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r w:rsidRPr="003D3443">
        <w:rPr>
          <w:rFonts w:ascii="Trebuchet MS" w:hAnsi="Trebuchet MS" w:cs="Arial"/>
          <w:color w:val="1F497D"/>
        </w:rPr>
        <w:t xml:space="preserve">ANEXA </w:t>
      </w:r>
      <w:r w:rsidR="007D1749">
        <w:rPr>
          <w:rFonts w:ascii="Trebuchet MS" w:hAnsi="Trebuchet MS" w:cs="Arial"/>
          <w:color w:val="1F497D"/>
        </w:rPr>
        <w:t>6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Instituția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estimativă de depunere a cererii de rambursare la AM PO D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calendaristică de depunere a cererii de rambursare la AM PO D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F75B94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Data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Semnătur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Ştampil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Nume şi Prenume</w:t>
      </w:r>
    </w:p>
    <w:p w:rsidR="00C31926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Manager de proiect</w:t>
      </w:r>
    </w:p>
    <w:sectPr w:rsidR="00C31926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C1" w:rsidRDefault="003967C1">
      <w:r>
        <w:separator/>
      </w:r>
    </w:p>
  </w:endnote>
  <w:endnote w:type="continuationSeparator" w:id="0">
    <w:p w:rsidR="003967C1" w:rsidRDefault="0039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94" w:rsidRDefault="00F75B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94" w:rsidRDefault="00F75B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94" w:rsidRDefault="00F75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C1" w:rsidRDefault="003967C1">
      <w:r>
        <w:separator/>
      </w:r>
    </w:p>
  </w:footnote>
  <w:footnote w:type="continuationSeparator" w:id="0">
    <w:p w:rsidR="003967C1" w:rsidRDefault="003967C1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</w:t>
      </w:r>
      <w:r w:rsidRPr="005007BB">
        <w:rPr>
          <w:rFonts w:ascii="Calibri" w:hAnsi="Calibri"/>
          <w:lang w:val="ro-RO"/>
        </w:rPr>
        <w:t>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94" w:rsidRDefault="00F75B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9984" o:spid="_x0000_s14338" type="#_x0000_t136" style="position:absolute;margin-left:0;margin-top:0;width:544.15pt;height:15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F75B94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9985" o:spid="_x0000_s14339" type="#_x0000_t136" style="position:absolute;margin-left:0;margin-top:0;width:544.15pt;height:15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7D1749">
      <w:rPr>
        <w:rFonts w:ascii="Trebuchet MS" w:hAnsi="Trebuchet MS" w:cs="Arial"/>
        <w:i/>
        <w:color w:val="1F497D"/>
        <w:sz w:val="18"/>
        <w:szCs w:val="18"/>
        <w:lang w:val="ro-RO"/>
      </w:rPr>
      <w:t>CP 1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94" w:rsidRDefault="00F75B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9983" o:spid="_x0000_s14337" type="#_x0000_t136" style="position:absolute;margin-left:0;margin-top:0;width:544.15pt;height:15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20FFB"/>
    <w:rsid w:val="00030171"/>
    <w:rsid w:val="00053BA2"/>
    <w:rsid w:val="000609D7"/>
    <w:rsid w:val="00062F2F"/>
    <w:rsid w:val="00070504"/>
    <w:rsid w:val="00085CF8"/>
    <w:rsid w:val="000C3049"/>
    <w:rsid w:val="000C7EDB"/>
    <w:rsid w:val="000C7F8A"/>
    <w:rsid w:val="000D6EB8"/>
    <w:rsid w:val="00115227"/>
    <w:rsid w:val="00152F62"/>
    <w:rsid w:val="00156FA3"/>
    <w:rsid w:val="0016071D"/>
    <w:rsid w:val="00164233"/>
    <w:rsid w:val="00183956"/>
    <w:rsid w:val="00185C12"/>
    <w:rsid w:val="00196B78"/>
    <w:rsid w:val="001A031F"/>
    <w:rsid w:val="001A13A5"/>
    <w:rsid w:val="001B7E3D"/>
    <w:rsid w:val="001C41AF"/>
    <w:rsid w:val="00210082"/>
    <w:rsid w:val="00226B5A"/>
    <w:rsid w:val="00242AA9"/>
    <w:rsid w:val="002441DF"/>
    <w:rsid w:val="002449D7"/>
    <w:rsid w:val="002518A7"/>
    <w:rsid w:val="00295F15"/>
    <w:rsid w:val="002C740C"/>
    <w:rsid w:val="002E03CC"/>
    <w:rsid w:val="002E7BF5"/>
    <w:rsid w:val="002F2503"/>
    <w:rsid w:val="002F714A"/>
    <w:rsid w:val="00310979"/>
    <w:rsid w:val="00313D8F"/>
    <w:rsid w:val="003223B9"/>
    <w:rsid w:val="00344B67"/>
    <w:rsid w:val="00347744"/>
    <w:rsid w:val="003529C3"/>
    <w:rsid w:val="00357F7F"/>
    <w:rsid w:val="00360385"/>
    <w:rsid w:val="00393B14"/>
    <w:rsid w:val="003967C1"/>
    <w:rsid w:val="003C5C36"/>
    <w:rsid w:val="003D3443"/>
    <w:rsid w:val="003D393A"/>
    <w:rsid w:val="003F63E7"/>
    <w:rsid w:val="004143DE"/>
    <w:rsid w:val="004148EC"/>
    <w:rsid w:val="00434FC5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95761"/>
    <w:rsid w:val="005A6FE0"/>
    <w:rsid w:val="005B7524"/>
    <w:rsid w:val="005C466E"/>
    <w:rsid w:val="005F2F20"/>
    <w:rsid w:val="005F719A"/>
    <w:rsid w:val="006451E3"/>
    <w:rsid w:val="006913FC"/>
    <w:rsid w:val="006C05FC"/>
    <w:rsid w:val="00701E3A"/>
    <w:rsid w:val="0072290C"/>
    <w:rsid w:val="00760AC2"/>
    <w:rsid w:val="00782443"/>
    <w:rsid w:val="0079531F"/>
    <w:rsid w:val="007A3D80"/>
    <w:rsid w:val="007A3E73"/>
    <w:rsid w:val="007A75C6"/>
    <w:rsid w:val="007A77DC"/>
    <w:rsid w:val="007B37DB"/>
    <w:rsid w:val="007C5432"/>
    <w:rsid w:val="007D1749"/>
    <w:rsid w:val="00803866"/>
    <w:rsid w:val="00857407"/>
    <w:rsid w:val="00866021"/>
    <w:rsid w:val="008B3F0C"/>
    <w:rsid w:val="008C35B0"/>
    <w:rsid w:val="00985F80"/>
    <w:rsid w:val="009D7F6A"/>
    <w:rsid w:val="00A0147F"/>
    <w:rsid w:val="00A05826"/>
    <w:rsid w:val="00A5144F"/>
    <w:rsid w:val="00A5767F"/>
    <w:rsid w:val="00A821C5"/>
    <w:rsid w:val="00A91116"/>
    <w:rsid w:val="00AB4F26"/>
    <w:rsid w:val="00AB5EA9"/>
    <w:rsid w:val="00AC1260"/>
    <w:rsid w:val="00AE7051"/>
    <w:rsid w:val="00BC4756"/>
    <w:rsid w:val="00BD7700"/>
    <w:rsid w:val="00BF1663"/>
    <w:rsid w:val="00C25A03"/>
    <w:rsid w:val="00C31926"/>
    <w:rsid w:val="00C542F8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2097A"/>
    <w:rsid w:val="00F67958"/>
    <w:rsid w:val="00F71974"/>
    <w:rsid w:val="00F75B9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E23D-96D0-43B5-99EC-503C4FF3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5</cp:revision>
  <cp:lastPrinted>2015-02-19T13:49:00Z</cp:lastPrinted>
  <dcterms:created xsi:type="dcterms:W3CDTF">2015-04-24T12:50:00Z</dcterms:created>
  <dcterms:modified xsi:type="dcterms:W3CDTF">2015-05-05T15:57:00Z</dcterms:modified>
</cp:coreProperties>
</file>